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C" w:rsidRPr="006C4213" w:rsidRDefault="0026766C" w:rsidP="0026766C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6C4213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</w:t>
      </w:r>
    </w:p>
    <w:p w:rsidR="004E2A46" w:rsidRPr="006C4213" w:rsidRDefault="0026766C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6C4213">
        <w:rPr>
          <w:rFonts w:asciiTheme="majorEastAsia" w:eastAsiaTheme="majorEastAsia" w:hAnsiTheme="majorEastAsia" w:cs="ＭＳ 明朝" w:hint="eastAsia"/>
          <w:color w:val="auto"/>
          <w:sz w:val="32"/>
          <w:szCs w:val="40"/>
        </w:rPr>
        <w:t>従事期間証明書</w:t>
      </w:r>
    </w:p>
    <w:p w:rsidR="004E2A46" w:rsidRPr="006C421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6C421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6C4213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6C4213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6C4213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6C4213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980BDA" w:rsidRPr="006C4213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26766C" w:rsidRPr="006C4213">
        <w:rPr>
          <w:rFonts w:asciiTheme="majorEastAsia" w:eastAsiaTheme="majorEastAsia" w:hAnsiTheme="majorEastAsia" w:cs="ＭＳ 明朝" w:hint="eastAsia"/>
          <w:color w:val="auto"/>
        </w:rPr>
        <w:t>令和</w:t>
      </w:r>
      <w:r w:rsidR="00980BDA" w:rsidRPr="006C4213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6C4213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6C421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6C421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6C4213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730CF3" w:rsidRPr="006C4213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6C4213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6C4213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6C4213" w:rsidRDefault="006D6C0C">
      <w:pPr>
        <w:rPr>
          <w:rFonts w:asciiTheme="majorEastAsia" w:eastAsiaTheme="majorEastAsia" w:hAnsiTheme="majorEastAsia"/>
          <w:color w:val="auto"/>
          <w:spacing w:val="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20"/>
        <w:gridCol w:w="3806"/>
        <w:gridCol w:w="709"/>
        <w:gridCol w:w="1694"/>
      </w:tblGrid>
      <w:tr w:rsidR="006C4213" w:rsidRPr="006C4213" w:rsidTr="0026766C">
        <w:tc>
          <w:tcPr>
            <w:tcW w:w="1615" w:type="dxa"/>
            <w:vMerge w:val="restart"/>
            <w:vAlign w:val="center"/>
          </w:tcPr>
          <w:p w:rsidR="00207E5B" w:rsidRPr="006C4213" w:rsidRDefault="0026766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6C4213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26766C" w:rsidRPr="006C4213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6C4213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6C4213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26766C" w:rsidRPr="006C4213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326" w:type="dxa"/>
            <w:gridSpan w:val="2"/>
            <w:vAlign w:val="center"/>
          </w:tcPr>
          <w:p w:rsidR="00207E5B" w:rsidRPr="006C4213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6C4213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6C4213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 ・ 女性</w:t>
            </w:r>
          </w:p>
        </w:tc>
      </w:tr>
      <w:tr w:rsidR="006C4213" w:rsidRPr="006C4213" w:rsidTr="0026766C">
        <w:trPr>
          <w:trHeight w:val="575"/>
        </w:trPr>
        <w:tc>
          <w:tcPr>
            <w:tcW w:w="1615" w:type="dxa"/>
            <w:vMerge/>
            <w:vAlign w:val="center"/>
          </w:tcPr>
          <w:p w:rsidR="00207E5B" w:rsidRPr="006C4213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207E5B" w:rsidRPr="006C4213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</w:p>
        </w:tc>
        <w:tc>
          <w:tcPr>
            <w:tcW w:w="709" w:type="dxa"/>
            <w:vMerge/>
            <w:vAlign w:val="center"/>
          </w:tcPr>
          <w:p w:rsidR="00207E5B" w:rsidRPr="006C4213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6C4213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C4213" w:rsidRPr="006C4213" w:rsidTr="0026766C">
        <w:trPr>
          <w:trHeight w:val="738"/>
        </w:trPr>
        <w:tc>
          <w:tcPr>
            <w:tcW w:w="1615" w:type="dxa"/>
            <w:vAlign w:val="center"/>
          </w:tcPr>
          <w:p w:rsidR="004E2A46" w:rsidRPr="006C4213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7729" w:type="dxa"/>
            <w:gridSpan w:val="4"/>
            <w:vAlign w:val="center"/>
          </w:tcPr>
          <w:p w:rsidR="004E2A46" w:rsidRPr="006C4213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6C4213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C4213" w:rsidRPr="006C4213" w:rsidTr="0026766C">
        <w:trPr>
          <w:trHeight w:val="556"/>
        </w:trPr>
        <w:tc>
          <w:tcPr>
            <w:tcW w:w="1615" w:type="dxa"/>
            <w:vAlign w:val="center"/>
          </w:tcPr>
          <w:p w:rsidR="00663884" w:rsidRPr="006C4213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事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先</w:t>
            </w:r>
          </w:p>
        </w:tc>
        <w:tc>
          <w:tcPr>
            <w:tcW w:w="7729" w:type="dxa"/>
            <w:gridSpan w:val="4"/>
            <w:vAlign w:val="center"/>
          </w:tcPr>
          <w:p w:rsidR="00663884" w:rsidRPr="006C4213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C4213" w:rsidRPr="006C4213" w:rsidTr="0026766C">
        <w:trPr>
          <w:trHeight w:val="779"/>
        </w:trPr>
        <w:tc>
          <w:tcPr>
            <w:tcW w:w="1615" w:type="dxa"/>
            <w:vAlign w:val="center"/>
          </w:tcPr>
          <w:p w:rsidR="00DD3A6E" w:rsidRPr="006C4213" w:rsidRDefault="00DD3A6E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在職期間</w:t>
            </w:r>
          </w:p>
        </w:tc>
        <w:tc>
          <w:tcPr>
            <w:tcW w:w="7729" w:type="dxa"/>
            <w:gridSpan w:val="4"/>
            <w:vAlign w:val="center"/>
          </w:tcPr>
          <w:p w:rsidR="00DD3A6E" w:rsidRPr="006C4213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日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～　</w:t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26766C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迄</w:t>
            </w:r>
          </w:p>
          <w:p w:rsidR="00DD3A6E" w:rsidRPr="006C4213" w:rsidRDefault="00DD3A6E" w:rsidP="00DD3A6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〔　　　年　　　</w:t>
            </w:r>
            <w:proofErr w:type="gramStart"/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ヶ</w:t>
            </w:r>
            <w:proofErr w:type="gramEnd"/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〕</w:t>
            </w:r>
          </w:p>
        </w:tc>
      </w:tr>
      <w:tr w:rsidR="006C4213" w:rsidRPr="006C4213" w:rsidTr="0026766C">
        <w:trPr>
          <w:trHeight w:val="589"/>
        </w:trPr>
        <w:tc>
          <w:tcPr>
            <w:tcW w:w="1615" w:type="dxa"/>
            <w:vMerge w:val="restart"/>
            <w:vAlign w:val="center"/>
          </w:tcPr>
          <w:p w:rsidR="00DD3A6E" w:rsidRPr="006C4213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605148" w:rsidRPr="006C4213" w:rsidRDefault="00DD3A6E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　　間</w:t>
            </w:r>
          </w:p>
        </w:tc>
        <w:tc>
          <w:tcPr>
            <w:tcW w:w="1520" w:type="dxa"/>
            <w:vAlign w:val="center"/>
          </w:tcPr>
          <w:p w:rsidR="00605148" w:rsidRPr="006C4213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日数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6C4213" w:rsidRDefault="00DD3A6E" w:rsidP="00DD3A6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日　　　　　</w:t>
            </w:r>
          </w:p>
        </w:tc>
      </w:tr>
      <w:tr w:rsidR="006C4213" w:rsidRPr="006C4213" w:rsidTr="0026766C">
        <w:trPr>
          <w:trHeight w:val="1727"/>
        </w:trPr>
        <w:tc>
          <w:tcPr>
            <w:tcW w:w="1615" w:type="dxa"/>
            <w:vMerge/>
            <w:vAlign w:val="center"/>
          </w:tcPr>
          <w:p w:rsidR="00605148" w:rsidRPr="006C4213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6C4213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の中断</w:t>
            </w:r>
          </w:p>
          <w:p w:rsidR="00DD3A6E" w:rsidRPr="006C4213" w:rsidRDefault="0026766C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(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休業</w:t>
            </w: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)</w:t>
            </w:r>
            <w:r w:rsidR="00DD3A6E"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間</w:t>
            </w:r>
          </w:p>
        </w:tc>
        <w:tc>
          <w:tcPr>
            <w:tcW w:w="6209" w:type="dxa"/>
            <w:gridSpan w:val="3"/>
            <w:vAlign w:val="center"/>
          </w:tcPr>
          <w:p w:rsidR="00DD3A6E" w:rsidRPr="006C4213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令和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日から</w:t>
            </w:r>
          </w:p>
          <w:p w:rsidR="0026766C" w:rsidRPr="006C4213" w:rsidRDefault="0026766C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605148" w:rsidRPr="006C4213" w:rsidRDefault="00DD3A6E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980BDA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6C4213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まで　〔　　　　日〕</w:t>
            </w:r>
          </w:p>
        </w:tc>
      </w:tr>
      <w:tr w:rsidR="00605148" w:rsidRPr="006C4213" w:rsidTr="0026766C">
        <w:trPr>
          <w:trHeight w:val="1836"/>
        </w:trPr>
        <w:tc>
          <w:tcPr>
            <w:tcW w:w="1615" w:type="dxa"/>
            <w:vMerge/>
            <w:vAlign w:val="center"/>
          </w:tcPr>
          <w:p w:rsidR="00605148" w:rsidRPr="006C4213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6C4213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6C4213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上記の理由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6C4213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6C4213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DD3A6E" w:rsidRPr="006C4213" w:rsidRDefault="00DD3A6E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6C4213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6C4213" w:rsidRDefault="00605148" w:rsidP="00605148">
      <w:pPr>
        <w:spacing w:beforeLines="50" w:before="166"/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6C4213" w:rsidRDefault="00980BDA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26766C" w:rsidRPr="006C4213">
        <w:rPr>
          <w:rFonts w:ascii="ＭＳ ゴシック" w:eastAsia="ＭＳ ゴシック" w:hAnsi="ＭＳ ゴシック" w:hint="eastAsia"/>
          <w:color w:val="auto"/>
          <w:spacing w:val="4"/>
        </w:rPr>
        <w:t>令和</w:t>
      </w: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年　　</w:t>
      </w:r>
      <w:r w:rsidR="0026766C"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6C4213">
        <w:rPr>
          <w:rFonts w:ascii="ＭＳ ゴシック" w:eastAsia="ＭＳ ゴシック" w:hAnsi="ＭＳ ゴシック" w:hint="eastAsia"/>
          <w:color w:val="auto"/>
          <w:spacing w:val="4"/>
        </w:rPr>
        <w:t>月</w:t>
      </w:r>
      <w:r w:rsidR="0026766C"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日</w:t>
      </w: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名</w:t>
      </w: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6C4213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Pr="006C4213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6C4213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6C4213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605148" w:rsidRPr="006C4213" w:rsidRDefault="00605148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sectPr w:rsidR="00605148" w:rsidRPr="006C4213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FC" w:rsidRDefault="007B58FC">
      <w:r>
        <w:separator/>
      </w:r>
    </w:p>
  </w:endnote>
  <w:endnote w:type="continuationSeparator" w:id="0">
    <w:p w:rsidR="007B58FC" w:rsidRDefault="007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FC" w:rsidRDefault="007B58F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B58FC" w:rsidRDefault="007B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B67860">
      <w:rPr>
        <w:rFonts w:ascii="ＭＳ 明朝" w:hAnsi="Century" w:hint="eastAsia"/>
        <w:color w:val="auto"/>
        <w:szCs w:val="24"/>
      </w:rPr>
      <w:t>様式第１０</w:t>
    </w:r>
    <w:r w:rsidRPr="000F0396">
      <w:rPr>
        <w:rFonts w:ascii="ＭＳ 明朝" w:hAnsi="Century" w:hint="eastAsia"/>
        <w:color w:val="auto"/>
        <w:szCs w:val="24"/>
      </w:rPr>
      <w:t>号</w:t>
    </w:r>
    <w:r w:rsidR="0026766C" w:rsidRPr="006C4213">
      <w:rPr>
        <w:rFonts w:ascii="ＭＳ 明朝" w:hAnsi="Century" w:hint="eastAsia"/>
        <w:color w:val="auto"/>
        <w:szCs w:val="24"/>
      </w:rPr>
      <w:t>－１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F0396"/>
    <w:rsid w:val="00161301"/>
    <w:rsid w:val="00191449"/>
    <w:rsid w:val="001F6EE1"/>
    <w:rsid w:val="00207E5B"/>
    <w:rsid w:val="0023759C"/>
    <w:rsid w:val="0026766C"/>
    <w:rsid w:val="00291E27"/>
    <w:rsid w:val="00377B54"/>
    <w:rsid w:val="00435FD5"/>
    <w:rsid w:val="004E2A46"/>
    <w:rsid w:val="0053424D"/>
    <w:rsid w:val="005D1E4C"/>
    <w:rsid w:val="005D540D"/>
    <w:rsid w:val="005E4ACE"/>
    <w:rsid w:val="005E631B"/>
    <w:rsid w:val="00605148"/>
    <w:rsid w:val="00612C0D"/>
    <w:rsid w:val="00663884"/>
    <w:rsid w:val="006C4213"/>
    <w:rsid w:val="006D6C0C"/>
    <w:rsid w:val="00730CF3"/>
    <w:rsid w:val="007658C8"/>
    <w:rsid w:val="007A3BE2"/>
    <w:rsid w:val="007B58FC"/>
    <w:rsid w:val="00842387"/>
    <w:rsid w:val="00874D8F"/>
    <w:rsid w:val="00980BDA"/>
    <w:rsid w:val="00A42D7F"/>
    <w:rsid w:val="00A864B6"/>
    <w:rsid w:val="00AF172F"/>
    <w:rsid w:val="00AF249E"/>
    <w:rsid w:val="00B67860"/>
    <w:rsid w:val="00B82D16"/>
    <w:rsid w:val="00CA577A"/>
    <w:rsid w:val="00D83313"/>
    <w:rsid w:val="00DD3A6E"/>
    <w:rsid w:val="00DE61B4"/>
    <w:rsid w:val="00E100EC"/>
    <w:rsid w:val="00E24F4F"/>
    <w:rsid w:val="00E30D16"/>
    <w:rsid w:val="00E34381"/>
    <w:rsid w:val="00E416F7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6737F6-72C4-4834-AFB3-423DDE8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2DA3-38C1-4861-93F5-D4FB268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3</cp:revision>
  <cp:lastPrinted>2016-03-17T09:49:00Z</cp:lastPrinted>
  <dcterms:created xsi:type="dcterms:W3CDTF">2021-07-20T05:33:00Z</dcterms:created>
  <dcterms:modified xsi:type="dcterms:W3CDTF">2021-08-02T06:33:00Z</dcterms:modified>
</cp:coreProperties>
</file>